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BE33047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8C44DA">
              <w:rPr>
                <w:rFonts w:ascii="Arial" w:hAnsi="Arial" w:cs="Arial"/>
                <w:b/>
                <w:bCs/>
              </w:rPr>
              <w:t>7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4CAD5204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44783D" w:rsidRPr="00B71311">
              <w:rPr>
                <w:rFonts w:ascii="Arial" w:hAnsi="Arial" w:cs="Arial"/>
              </w:rPr>
              <w:t xml:space="preserve"> </w:t>
            </w:r>
            <w:r w:rsidR="008C44DA">
              <w:rPr>
                <w:rFonts w:ascii="Arial" w:hAnsi="Arial" w:cs="Arial"/>
              </w:rPr>
              <w:t>28</w:t>
            </w:r>
            <w:r w:rsidR="00C16E8B">
              <w:rPr>
                <w:rFonts w:ascii="Arial" w:hAnsi="Arial" w:cs="Arial"/>
              </w:rPr>
              <w:t>/0</w:t>
            </w:r>
            <w:r w:rsidR="006821C2">
              <w:rPr>
                <w:rFonts w:ascii="Arial" w:hAnsi="Arial" w:cs="Arial"/>
              </w:rPr>
              <w:t>7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DA472B" w:rsidRPr="00B71311">
              <w:rPr>
                <w:rFonts w:ascii="Arial" w:hAnsi="Arial" w:cs="Arial"/>
              </w:rPr>
              <w:t xml:space="preserve"> </w:t>
            </w:r>
            <w:r w:rsidR="008C44DA">
              <w:rPr>
                <w:rFonts w:ascii="Arial" w:hAnsi="Arial" w:cs="Arial"/>
              </w:rPr>
              <w:t>03/08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5F873B" w14:textId="77777777" w:rsidR="008C44DA" w:rsidRDefault="008C44DA" w:rsidP="00D755E3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Cs w:val="28"/>
              </w:rPr>
              <w:t xml:space="preserve">CHÀO MỪNG 96 NĂM </w:t>
            </w:r>
          </w:p>
          <w:p w14:paraId="7FD43B60" w14:textId="1074BC11" w:rsidR="000B3B04" w:rsidRDefault="008C44DA" w:rsidP="00D755E3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Cs w:val="28"/>
              </w:rPr>
              <w:t>NGÀY THÀNH LẬP CÔNG ĐOÀN VIỆT NAM</w:t>
            </w:r>
          </w:p>
          <w:p w14:paraId="26521673" w14:textId="27EF9052" w:rsidR="008C44DA" w:rsidRPr="000B3B04" w:rsidRDefault="008C44DA" w:rsidP="00D755E3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Cs w:val="28"/>
              </w:rPr>
              <w:t>(28/7/1929 – 28/7/2025)</w:t>
            </w:r>
          </w:p>
          <w:p w14:paraId="28D9EC33" w14:textId="2826B480" w:rsidR="00440F83" w:rsidRPr="00EA12B6" w:rsidRDefault="00440F83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4C73158" w:rsidR="005D019F" w:rsidRPr="004F4051" w:rsidRDefault="00DC3366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8C44DA">
              <w:rPr>
                <w:rFonts w:ascii="Lato" w:hAnsi="Lato" w:cs="Arial"/>
                <w:b/>
                <w:bCs/>
              </w:rPr>
              <w:t>8</w:t>
            </w:r>
            <w:r w:rsidR="006821C2">
              <w:rPr>
                <w:rFonts w:ascii="Lato" w:hAnsi="Lato" w:cs="Arial"/>
                <w:b/>
                <w:bCs/>
              </w:rPr>
              <w:t>/07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5942F8D1" w:rsidR="005D019F" w:rsidRPr="00D7535F" w:rsidRDefault="009C11C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C11CF">
              <w:rPr>
                <w:rFonts w:ascii="Lato" w:hAnsi="Lato"/>
                <w:sz w:val="24"/>
                <w:szCs w:val="24"/>
              </w:rPr>
              <w:t>1</w:t>
            </w:r>
            <w:r w:rsidR="0021551A">
              <w:rPr>
                <w:rFonts w:ascii="Lato" w:hAnsi="Lato"/>
                <w:sz w:val="24"/>
                <w:szCs w:val="24"/>
              </w:rPr>
              <w:t>1</w:t>
            </w:r>
            <w:r w:rsidRPr="009C11CF">
              <w:rPr>
                <w:rFonts w:ascii="Lato" w:hAnsi="Lato"/>
                <w:sz w:val="24"/>
                <w:szCs w:val="24"/>
              </w:rPr>
              <w:t>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79B6273" w:rsidR="005D019F" w:rsidRPr="008A1503" w:rsidRDefault="009C11C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C11CF">
              <w:rPr>
                <w:rFonts w:ascii="Lato" w:hAnsi="Lato"/>
                <w:sz w:val="24"/>
                <w:szCs w:val="24"/>
              </w:rPr>
              <w:t>Hội nghị Đảng uỷ đại học lần thứ 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6F1C8521" w:rsidR="005D019F" w:rsidRPr="00D7535F" w:rsidRDefault="009C11C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C11CF">
              <w:rPr>
                <w:rFonts w:ascii="Lato" w:hAnsi="Lato"/>
                <w:sz w:val="24"/>
                <w:szCs w:val="24"/>
              </w:rPr>
              <w:t>Văn phòng Đảng ủy - Hội đồng đại học chuẩn bị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1B68AA9A" w:rsidR="005D019F" w:rsidRPr="00D7535F" w:rsidRDefault="009C11C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C11CF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187484DB" w:rsidR="00335230" w:rsidRPr="00474ACB" w:rsidRDefault="0021551A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556AD69D" w:rsidR="00335230" w:rsidRPr="005D019F" w:rsidRDefault="0021551A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551A">
              <w:rPr>
                <w:rFonts w:ascii="Lato" w:hAnsi="Lato"/>
                <w:sz w:val="24"/>
                <w:szCs w:val="24"/>
              </w:rPr>
              <w:t>BGĐ (</w:t>
            </w:r>
            <w:r>
              <w:rPr>
                <w:rFonts w:ascii="Lato" w:hAnsi="Lato"/>
                <w:sz w:val="24"/>
                <w:szCs w:val="24"/>
              </w:rPr>
              <w:t>OGS. H.Q.</w:t>
            </w:r>
            <w:r w:rsidRPr="0021551A">
              <w:rPr>
                <w:rFonts w:ascii="Lato" w:hAnsi="Lato"/>
                <w:sz w:val="24"/>
                <w:szCs w:val="24"/>
              </w:rPr>
              <w:t xml:space="preserve">Thắng, </w:t>
            </w:r>
            <w:r>
              <w:rPr>
                <w:rFonts w:ascii="Lato" w:hAnsi="Lato"/>
                <w:sz w:val="24"/>
                <w:szCs w:val="24"/>
              </w:rPr>
              <w:t>PGS. H.Đ</w:t>
            </w:r>
            <w:r w:rsidRPr="0021551A">
              <w:rPr>
                <w:rFonts w:ascii="Lato" w:hAnsi="Lato"/>
                <w:sz w:val="24"/>
                <w:szCs w:val="24"/>
              </w:rPr>
              <w:t xml:space="preserve">Chính) làm việc với Đoàn chuyên gia cấp cao vè Bán dẫ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4BC92AA6" w:rsidR="00335230" w:rsidRPr="00474ACB" w:rsidRDefault="0021551A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551A">
              <w:rPr>
                <w:rFonts w:ascii="Lato" w:hAnsi="Lato"/>
                <w:sz w:val="24"/>
                <w:szCs w:val="24"/>
              </w:rPr>
              <w:t>Theo thư mời. Ban KHC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179D5B0F" w:rsidR="00335230" w:rsidRPr="0001583D" w:rsidRDefault="0021551A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551A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35230" w:rsidRPr="002F413E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35230" w:rsidRPr="004F4051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FF9AFD3" w:rsidR="00335230" w:rsidRPr="004F4051" w:rsidRDefault="00DC3366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8C44DA">
              <w:rPr>
                <w:rFonts w:ascii="Lato" w:hAnsi="Lato" w:cs="Arial"/>
                <w:b/>
                <w:bCs/>
              </w:rPr>
              <w:t>9</w:t>
            </w:r>
            <w:r w:rsidR="00335230">
              <w:rPr>
                <w:rFonts w:ascii="Lato" w:hAnsi="Lato" w:cs="Arial"/>
                <w:b/>
                <w:bCs/>
              </w:rPr>
              <w:t>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97FB3C9" w:rsidR="00335230" w:rsidRPr="00962F63" w:rsidRDefault="00C0120D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0120D">
              <w:rPr>
                <w:rFonts w:ascii="Lato" w:hAnsi="Lato"/>
                <w:sz w:val="24"/>
                <w:szCs w:val="24"/>
              </w:rPr>
              <w:t>10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E2FB10F" w:rsidR="00335230" w:rsidRPr="004005BB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an KHCN</w:t>
            </w:r>
            <w:r w:rsidRPr="00C0120D">
              <w:rPr>
                <w:rFonts w:ascii="Lato" w:hAnsi="Lato"/>
                <w:sz w:val="24"/>
                <w:szCs w:val="24"/>
              </w:rPr>
              <w:t xml:space="preserve"> làm việc với Hiệp hội bán dẫn Đông Nam Á.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D3C4ECE" w:rsidR="00335230" w:rsidRPr="00962F63" w:rsidRDefault="00C0120D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0120D">
              <w:rPr>
                <w:rFonts w:ascii="Lato" w:hAnsi="Lato"/>
                <w:sz w:val="24"/>
                <w:szCs w:val="24"/>
              </w:rPr>
              <w:t>Theo giấy mời. Ban KHC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5F01C695" w:rsidR="00335230" w:rsidRPr="00962F63" w:rsidRDefault="00C0120D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C0120D" w:rsidRPr="00486BB0" w14:paraId="277A5C3F" w14:textId="77777777" w:rsidTr="003779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CBA8EA7" w14:textId="77777777" w:rsidR="00C0120D" w:rsidRPr="001D6B55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F6220" w14:textId="12499237" w:rsidR="00C0120D" w:rsidRPr="00A56D52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551A">
              <w:rPr>
                <w:rFonts w:ascii="Lato" w:hAnsi="Lato"/>
                <w:sz w:val="24"/>
                <w:szCs w:val="24"/>
              </w:rPr>
              <w:t>14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21551A">
              <w:rPr>
                <w:rFonts w:ascii="Lato" w:hAnsi="Lato"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E13" w14:textId="2B7B0D24" w:rsidR="00C0120D" w:rsidRPr="00B71311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551A">
              <w:rPr>
                <w:rFonts w:ascii="Lato" w:hAnsi="Lato"/>
                <w:sz w:val="24"/>
                <w:szCs w:val="24"/>
              </w:rPr>
              <w:t xml:space="preserve">BGĐ (PGĐ. H.Đ. Chính) chủ trì buổi làm việc với Hiệp hội các Trường ĐH, CĐ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D6" w14:textId="2AB3EAA8" w:rsidR="00C0120D" w:rsidRPr="00A56D52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551A">
              <w:rPr>
                <w:rFonts w:ascii="Lato" w:hAnsi="Lato"/>
                <w:sz w:val="24"/>
                <w:szCs w:val="24"/>
              </w:rPr>
              <w:t>Mời đại diện các đơn vị Trường Vật liệu, Khoa KH &amp; CN Giáo dục, Ban ĐT, Ban KHCN, Ban HTĐN, Ban TS, TT Truyền thông &amp; Tri thức số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6A4BA" w14:textId="533DFAEF" w:rsidR="00C0120D" w:rsidRPr="00486BB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551A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C0120D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C0120D" w:rsidRPr="0046251E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47170FD9" w:rsidR="00C0120D" w:rsidRPr="0046251E" w:rsidRDefault="00C0120D" w:rsidP="00C012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0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1615BBFE" w:rsidR="00C0120D" w:rsidRPr="00362C6F" w:rsidRDefault="00C0120D" w:rsidP="00C0120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42908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795060FC" w:rsidR="00C0120D" w:rsidRPr="00362C6F" w:rsidRDefault="00C0120D" w:rsidP="00C0120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42908">
              <w:rPr>
                <w:rFonts w:ascii="Lato" w:hAnsi="Lato"/>
                <w:sz w:val="24"/>
                <w:szCs w:val="24"/>
              </w:rPr>
              <w:t xml:space="preserve">Seminar khoa học về vật liệu kim loại của PGS. Phạm Minh Sơn (ĐH Hoàng gia London, Vương quốc Anh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0DC40C0A" w:rsidR="00C0120D" w:rsidRPr="00362C6F" w:rsidRDefault="00C0120D" w:rsidP="00C0120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42908">
              <w:rPr>
                <w:rFonts w:ascii="Lato" w:hAnsi="Lato"/>
                <w:sz w:val="24"/>
                <w:szCs w:val="24"/>
              </w:rPr>
              <w:t>Mời các thầy cô, sinh viên quan tâm tham dự. 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F3404A7" w:rsidR="00C0120D" w:rsidRPr="00362C6F" w:rsidRDefault="00C0120D" w:rsidP="00C0120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4290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C0120D" w:rsidRPr="00EB5DA2" w14:paraId="23BB732E" w14:textId="77777777" w:rsidTr="00564649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C0120D" w:rsidRPr="00482C10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E3028C" w14:textId="0F69FD0B" w:rsidR="00C0120D" w:rsidRPr="00AA107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4830B3AE" w:rsidR="00C0120D" w:rsidRPr="00AA107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F8F" w14:textId="45D99B89" w:rsidR="00C0120D" w:rsidRPr="00AA107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4DBA8" w14:textId="47313561" w:rsidR="00C0120D" w:rsidRPr="00AA107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C0120D" w:rsidRPr="005C65A8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3F0E6AF" w:rsidR="00C0120D" w:rsidRPr="005C65A8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31/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CEB3DF8" w:rsidR="00C0120D" w:rsidRPr="00A869F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37B51063" w:rsidR="00C0120D" w:rsidRPr="005C333D" w:rsidRDefault="00C0120D" w:rsidP="00C0120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42908">
              <w:rPr>
                <w:rFonts w:ascii="Lato" w:hAnsi="Lato"/>
                <w:sz w:val="24"/>
                <w:szCs w:val="24"/>
              </w:rPr>
              <w:t>Giới thiệu website mới của Tạp chí Khoa học và Công nghệ và hướng dẫn phản biện bài báo</w:t>
            </w:r>
            <w:r>
              <w:rPr>
                <w:rFonts w:ascii="Lato" w:hAnsi="Lato"/>
                <w:sz w:val="24"/>
                <w:szCs w:val="24"/>
              </w:rPr>
              <w:t xml:space="preserve">. Hình thức </w:t>
            </w:r>
            <w:r w:rsidRPr="00542908">
              <w:rPr>
                <w:rFonts w:ascii="Lato" w:hAnsi="Lato"/>
                <w:sz w:val="24"/>
                <w:szCs w:val="24"/>
              </w:rPr>
              <w:t>Online qua Microsoft Teams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2DB67D43" w:rsidR="00C0120D" w:rsidRPr="00A869F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42908">
              <w:rPr>
                <w:rFonts w:ascii="Lato" w:hAnsi="Lato"/>
                <w:sz w:val="24"/>
                <w:szCs w:val="24"/>
              </w:rPr>
              <w:t>Theo thư mời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542908">
              <w:rPr>
                <w:rFonts w:ascii="Lato" w:hAnsi="Lato"/>
                <w:sz w:val="24"/>
                <w:szCs w:val="24"/>
              </w:rPr>
              <w:t xml:space="preserve"> Trung tâm Truyền thông và Tri thức số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3720901" w:rsidR="00C0120D" w:rsidRPr="00A869F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667A24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C0120D" w:rsidRPr="00502051" w:rsidRDefault="00C0120D" w:rsidP="00C0120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20B52987" w:rsidR="00C0120D" w:rsidRPr="00667A24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014B287" w:rsidR="00C0120D" w:rsidRPr="00667A24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3431A85C" w:rsidR="00C0120D" w:rsidRPr="00667A24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44275697" w:rsidR="00C0120D" w:rsidRPr="00667A24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A869F0" w14:paraId="47941A9C" w14:textId="77777777" w:rsidTr="00204FED">
        <w:trPr>
          <w:trHeight w:val="2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C0120D" w:rsidRPr="0046251E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92B8C3A" w:rsidR="00C0120D" w:rsidRPr="00421102" w:rsidRDefault="00C0120D" w:rsidP="00C012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0811A69A" w:rsidR="00C0120D" w:rsidRPr="00962F63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39C8E72" w:rsidR="00C0120D" w:rsidRPr="00FB2072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6700C82" w:rsidR="00C0120D" w:rsidRPr="009A34EA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522E320" w:rsidR="00C0120D" w:rsidRPr="00A869F0" w:rsidRDefault="00C0120D" w:rsidP="00C0120D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D17ACF" w14:paraId="15B7BCBF" w14:textId="77777777" w:rsidTr="00C8103B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C0120D" w:rsidRPr="00D17ACF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29759F0B" w:rsidR="00C0120D" w:rsidRPr="00482C10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028" w14:textId="4ADA081A" w:rsidR="00C0120D" w:rsidRPr="00D17ACF" w:rsidRDefault="00C0120D" w:rsidP="00C012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7BDC3B40" w:rsidR="00C0120D" w:rsidRPr="00D17ACF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283106BD" w:rsidR="00C0120D" w:rsidRPr="00604273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B71311" w14:paraId="24958840" w14:textId="77777777" w:rsidTr="00F049CA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C0120D" w:rsidRPr="0046251E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1053E01" w:rsidR="00C0120D" w:rsidRPr="0046251E" w:rsidRDefault="00C0120D" w:rsidP="00C012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2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A231529" w:rsidR="00C0120D" w:rsidRPr="00B71311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E2C7220" w:rsidR="00C0120D" w:rsidRPr="00B71311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9D7FDB1" w:rsidR="00C0120D" w:rsidRPr="00B71311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626FE603" w:rsidR="00C0120D" w:rsidRPr="00B71311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B71311" w14:paraId="259E9ECE" w14:textId="77777777" w:rsidTr="0037790B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C0120D" w:rsidRPr="00D755E3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4E75F6A7" w:rsidR="00C0120D" w:rsidRPr="00D755E3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C0120D" w:rsidRPr="00D755E3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77777777" w:rsidR="00C0120D" w:rsidRPr="00D755E3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629FB87E" w:rsidR="00C0120D" w:rsidRPr="00D755E3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C0120D" w:rsidRPr="0046251E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E75C6BE" w:rsidR="00C0120D" w:rsidRPr="0046251E" w:rsidRDefault="00C0120D" w:rsidP="00C012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3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39255C4" w:rsidR="00C0120D" w:rsidRPr="006D3D5C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33BAE16" w:rsidR="00C0120D" w:rsidRPr="006D3D5C" w:rsidRDefault="00C0120D" w:rsidP="00C0120D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300DD6F" w:rsidR="00C0120D" w:rsidRPr="006D3D5C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84B7CD5" w:rsidR="00C0120D" w:rsidRPr="006D3D5C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0120D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C0120D" w:rsidRPr="00F4122A" w:rsidRDefault="00C0120D" w:rsidP="00C0120D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C0120D" w:rsidRPr="00F4122A" w:rsidRDefault="00C0120D" w:rsidP="00C012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C0120D" w:rsidRPr="00F4122A" w:rsidRDefault="00C0120D" w:rsidP="00C012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C0120D" w:rsidRPr="00F4122A" w:rsidRDefault="00C0120D" w:rsidP="00C012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C0120D" w:rsidRPr="00F4122A" w:rsidRDefault="00C0120D" w:rsidP="00C012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19</cp:revision>
  <cp:lastPrinted>2022-11-29T07:38:00Z</cp:lastPrinted>
  <dcterms:created xsi:type="dcterms:W3CDTF">2022-08-28T23:37:00Z</dcterms:created>
  <dcterms:modified xsi:type="dcterms:W3CDTF">2025-07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